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789C" w14:textId="77777777" w:rsidR="00FA00BC" w:rsidRPr="00BE5A4F" w:rsidRDefault="00C77014" w:rsidP="00C770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sz w:val="28"/>
          <w:szCs w:val="28"/>
          <w:lang w:val="uk-UA" w:eastAsia="uk-UA"/>
        </w:rPr>
      </w:pPr>
      <w:r>
        <w:rPr>
          <w:rFonts w:asciiTheme="minorHAnsi" w:hAnsiTheme="minorHAnsi" w:cstheme="minorHAnsi"/>
          <w:b/>
          <w:i/>
          <w:color w:val="212121"/>
          <w:sz w:val="28"/>
          <w:szCs w:val="28"/>
          <w:lang w:val="uk-UA" w:eastAsia="uk-UA"/>
        </w:rPr>
        <w:t xml:space="preserve">Додаток 3. </w:t>
      </w:r>
      <w:r w:rsidR="00F80FC2" w:rsidRPr="00BE5A4F">
        <w:rPr>
          <w:rFonts w:asciiTheme="minorHAnsi" w:hAnsiTheme="minorHAnsi" w:cstheme="minorHAnsi"/>
          <w:b/>
          <w:i/>
          <w:color w:val="212121"/>
          <w:sz w:val="28"/>
          <w:szCs w:val="28"/>
          <w:lang w:val="uk-UA" w:eastAsia="uk-UA"/>
        </w:rPr>
        <w:t>Тендерна декларація</w:t>
      </w:r>
    </w:p>
    <w:p w14:paraId="682FDFFF" w14:textId="77777777" w:rsidR="00DF6002" w:rsidRPr="00BE5A4F" w:rsidRDefault="00DF600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0"/>
          <w:szCs w:val="20"/>
          <w:lang w:val="uk-UA" w:eastAsia="uk-UA"/>
        </w:rPr>
      </w:pPr>
    </w:p>
    <w:p w14:paraId="0FB125FC" w14:textId="77777777" w:rsidR="00FA00BC" w:rsidRPr="00BE5A4F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, що нижче підписалися, заявляємо, що</w:t>
      </w:r>
      <w:r w:rsidR="00FA00BC" w:rsidRPr="00BE5A4F">
        <w:rPr>
          <w:rFonts w:asciiTheme="minorHAnsi" w:hAnsiTheme="minorHAnsi" w:cstheme="minorHAnsi"/>
          <w:i/>
          <w:color w:val="212121"/>
          <w:lang w:val="uk-UA" w:eastAsia="uk-UA"/>
        </w:rPr>
        <w:t>:</w:t>
      </w:r>
    </w:p>
    <w:p w14:paraId="1A0B010D" w14:textId="77777777" w:rsidR="008B21CD" w:rsidRPr="00BE5A4F" w:rsidRDefault="008B21CD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14:paraId="333414A8" w14:textId="77777777" w:rsidR="00FA00BC" w:rsidRPr="00607145" w:rsidRDefault="00BE5A4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alibri"/>
          <w:i/>
          <w:lang w:val="uk-UA"/>
        </w:rPr>
      </w:pPr>
      <w:r w:rsidRPr="00607145">
        <w:rPr>
          <w:rFonts w:cs="Calibri"/>
          <w:i/>
          <w:lang w:val="uk-UA"/>
        </w:rPr>
        <w:t>Я</w:t>
      </w:r>
      <w:r w:rsidR="00FC5670" w:rsidRPr="00607145">
        <w:rPr>
          <w:rFonts w:cs="Calibri"/>
          <w:i/>
          <w:lang w:val="uk-UA"/>
        </w:rPr>
        <w:t>/ми</w:t>
      </w:r>
      <w:r w:rsidRPr="00607145">
        <w:rPr>
          <w:rFonts w:cs="Calibri"/>
          <w:i/>
          <w:lang w:val="uk-UA"/>
        </w:rPr>
        <w:t xml:space="preserve"> розглянули та</w:t>
      </w:r>
      <w:r w:rsidR="00C006BB" w:rsidRPr="00607145">
        <w:rPr>
          <w:rFonts w:cs="Calibri"/>
          <w:i/>
          <w:lang w:val="uk-UA"/>
        </w:rPr>
        <w:t xml:space="preserve"> </w:t>
      </w:r>
      <w:r w:rsidR="0056793A" w:rsidRPr="00607145">
        <w:rPr>
          <w:rFonts w:cs="Calibri"/>
          <w:i/>
          <w:lang w:val="uk-UA"/>
        </w:rPr>
        <w:t>погодились</w:t>
      </w:r>
      <w:r w:rsidR="00C006BB" w:rsidRPr="00607145">
        <w:rPr>
          <w:rFonts w:cs="Calibri"/>
          <w:i/>
          <w:lang w:val="uk-UA"/>
        </w:rPr>
        <w:t xml:space="preserve"> з</w:t>
      </w:r>
      <w:r w:rsidR="00284A06" w:rsidRPr="00607145">
        <w:rPr>
          <w:rFonts w:cs="Calibri"/>
          <w:i/>
          <w:lang w:val="uk-UA"/>
        </w:rPr>
        <w:t xml:space="preserve"> </w:t>
      </w:r>
      <w:r w:rsidR="00FA00BC" w:rsidRPr="00607145">
        <w:rPr>
          <w:rFonts w:cs="Calibri"/>
          <w:i/>
          <w:lang w:val="uk-UA"/>
        </w:rPr>
        <w:t>пакет</w:t>
      </w:r>
      <w:r w:rsidR="0056793A" w:rsidRPr="00607145">
        <w:rPr>
          <w:rFonts w:cs="Calibri"/>
          <w:i/>
          <w:lang w:val="uk-UA"/>
        </w:rPr>
        <w:t>ом</w:t>
      </w:r>
      <w:r w:rsidR="00FA00BC" w:rsidRPr="00607145">
        <w:rPr>
          <w:rFonts w:cs="Calibri"/>
          <w:i/>
          <w:lang w:val="uk-UA"/>
        </w:rPr>
        <w:t xml:space="preserve"> </w:t>
      </w:r>
      <w:r w:rsidR="0056793A" w:rsidRPr="00607145">
        <w:rPr>
          <w:rFonts w:cs="Calibri"/>
          <w:i/>
          <w:lang w:val="uk-UA"/>
        </w:rPr>
        <w:t>тендерної документації</w:t>
      </w:r>
      <w:r w:rsidR="00A04005" w:rsidRPr="00607145">
        <w:rPr>
          <w:rFonts w:cs="Calibri"/>
          <w:i/>
          <w:lang w:val="uk-UA"/>
        </w:rPr>
        <w:t xml:space="preserve">, </w:t>
      </w:r>
      <w:r w:rsidR="0056793A" w:rsidRPr="00607145">
        <w:rPr>
          <w:rFonts w:cs="Calibri"/>
          <w:i/>
          <w:lang w:val="uk-UA"/>
        </w:rPr>
        <w:t>що складається із:</w:t>
      </w:r>
    </w:p>
    <w:p w14:paraId="70094F10" w14:textId="60CB7A3C" w:rsidR="00607145" w:rsidRPr="00607145" w:rsidRDefault="00C006BB" w:rsidP="0060472D">
      <w:pPr>
        <w:ind w:firstLine="708"/>
        <w:jc w:val="both"/>
        <w:rPr>
          <w:rFonts w:cs="Calibri"/>
          <w:i/>
          <w:lang w:val="uk-UA"/>
        </w:rPr>
      </w:pPr>
      <w:r w:rsidRPr="00607145">
        <w:rPr>
          <w:rFonts w:cs="Calibri"/>
          <w:i/>
          <w:lang w:val="uk-UA"/>
        </w:rPr>
        <w:t>Запит</w:t>
      </w:r>
      <w:r w:rsidR="0056793A" w:rsidRPr="00607145">
        <w:rPr>
          <w:rFonts w:cs="Calibri"/>
          <w:i/>
          <w:lang w:val="uk-UA"/>
        </w:rPr>
        <w:t>у</w:t>
      </w:r>
      <w:r w:rsidRPr="00607145">
        <w:rPr>
          <w:rFonts w:cs="Calibri"/>
          <w:i/>
          <w:lang w:val="uk-UA"/>
        </w:rPr>
        <w:t xml:space="preserve"> </w:t>
      </w:r>
      <w:r w:rsidR="009568E0" w:rsidRPr="00607145">
        <w:rPr>
          <w:rFonts w:cs="Calibri"/>
          <w:i/>
          <w:lang w:val="uk-UA"/>
        </w:rPr>
        <w:t>цінових пропозиції на</w:t>
      </w:r>
      <w:r w:rsidRPr="007913A7">
        <w:rPr>
          <w:rFonts w:cs="Calibri"/>
          <w:i/>
          <w:lang w:val="uk-UA"/>
        </w:rPr>
        <w:t xml:space="preserve"> </w:t>
      </w:r>
      <w:r w:rsidR="005D2DB2" w:rsidRPr="007913A7">
        <w:rPr>
          <w:rFonts w:cs="Calibri"/>
          <w:i/>
          <w:lang w:val="uk-UA"/>
        </w:rPr>
        <w:t>місцеву закупівлю</w:t>
      </w:r>
      <w:r w:rsidR="005D2DB2" w:rsidRPr="00607145">
        <w:rPr>
          <w:rFonts w:cs="Calibri"/>
          <w:i/>
          <w:lang w:val="uk-UA"/>
        </w:rPr>
        <w:t xml:space="preserve">  </w:t>
      </w:r>
      <w:r w:rsidR="00043B9C" w:rsidRPr="007913A7">
        <w:rPr>
          <w:rFonts w:cs="Calibri"/>
          <w:i/>
          <w:lang w:val="uk-UA"/>
        </w:rPr>
        <w:t xml:space="preserve">з </w:t>
      </w:r>
      <w:r w:rsidR="00043B9C" w:rsidRPr="00BD2E80">
        <w:rPr>
          <w:rFonts w:cs="Calibri"/>
          <w:i/>
          <w:lang w:val="uk-UA"/>
        </w:rPr>
        <w:t>виконання</w:t>
      </w:r>
      <w:r w:rsidR="00BD2E80" w:rsidRPr="00607145">
        <w:rPr>
          <w:rFonts w:cs="Calibri"/>
          <w:i/>
          <w:lang w:val="uk-UA"/>
        </w:rPr>
        <w:t xml:space="preserve"> </w:t>
      </w:r>
      <w:r w:rsidR="00607145" w:rsidRPr="00607145">
        <w:rPr>
          <w:rFonts w:cs="Calibri"/>
          <w:b/>
          <w:i/>
          <w:lang w:val="uk-UA"/>
        </w:rPr>
        <w:t>«</w:t>
      </w:r>
      <w:bookmarkStart w:id="0" w:name="_Hlk117692260"/>
      <w:r w:rsidR="00607145" w:rsidRPr="00607145">
        <w:rPr>
          <w:rFonts w:cs="Calibri"/>
          <w:b/>
          <w:i/>
          <w:lang w:val="uk-UA"/>
        </w:rPr>
        <w:t xml:space="preserve">Реконструкція рентгенологічного кабінету  Київського обласного </w:t>
      </w:r>
      <w:proofErr w:type="spellStart"/>
      <w:r w:rsidR="00607145" w:rsidRPr="00607145">
        <w:rPr>
          <w:rFonts w:cs="Calibri"/>
          <w:b/>
          <w:i/>
          <w:lang w:val="uk-UA"/>
        </w:rPr>
        <w:t>фтизіопульмонологічн</w:t>
      </w:r>
      <w:r w:rsidR="007A6DF0">
        <w:rPr>
          <w:rFonts w:cs="Calibri"/>
          <w:b/>
          <w:i/>
          <w:lang w:val="uk-UA"/>
        </w:rPr>
        <w:t>ого</w:t>
      </w:r>
      <w:proofErr w:type="spellEnd"/>
      <w:r w:rsidR="00607145" w:rsidRPr="00607145">
        <w:rPr>
          <w:rFonts w:cs="Calibri"/>
          <w:b/>
          <w:i/>
          <w:lang w:val="uk-UA"/>
        </w:rPr>
        <w:t xml:space="preserve"> центру за </w:t>
      </w:r>
      <w:proofErr w:type="spellStart"/>
      <w:r w:rsidR="00607145" w:rsidRPr="00607145">
        <w:rPr>
          <w:rFonts w:cs="Calibri"/>
          <w:b/>
          <w:i/>
          <w:lang w:val="uk-UA"/>
        </w:rPr>
        <w:t>адресою</w:t>
      </w:r>
      <w:proofErr w:type="spellEnd"/>
      <w:r w:rsidR="007A6DF0">
        <w:rPr>
          <w:rFonts w:cs="Calibri"/>
          <w:b/>
          <w:i/>
          <w:lang w:val="uk-UA"/>
        </w:rPr>
        <w:t>:</w:t>
      </w:r>
      <w:r w:rsidR="00607145" w:rsidRPr="00607145">
        <w:rPr>
          <w:rFonts w:cs="Calibri"/>
          <w:b/>
          <w:i/>
          <w:lang w:val="uk-UA"/>
        </w:rPr>
        <w:t xml:space="preserve"> Київська обл., м.</w:t>
      </w:r>
      <w:r w:rsidR="00607145">
        <w:rPr>
          <w:rFonts w:cs="Calibri"/>
          <w:b/>
          <w:i/>
          <w:lang w:val="uk-UA"/>
        </w:rPr>
        <w:t xml:space="preserve"> </w:t>
      </w:r>
      <w:r w:rsidR="00607145" w:rsidRPr="00607145">
        <w:rPr>
          <w:rFonts w:cs="Calibri"/>
          <w:b/>
          <w:i/>
          <w:lang w:val="uk-UA"/>
        </w:rPr>
        <w:t>Бо</w:t>
      </w:r>
      <w:r w:rsidR="00607145">
        <w:rPr>
          <w:rFonts w:cs="Calibri"/>
          <w:b/>
          <w:i/>
          <w:lang w:val="uk-UA"/>
        </w:rPr>
        <w:t xml:space="preserve">ярка, вул. Марка Шляхового, буд. </w:t>
      </w:r>
      <w:r w:rsidR="00607145" w:rsidRPr="00607145">
        <w:rPr>
          <w:rFonts w:cs="Calibri"/>
          <w:b/>
          <w:i/>
          <w:lang w:val="uk-UA"/>
        </w:rPr>
        <w:t>23</w:t>
      </w:r>
      <w:bookmarkEnd w:id="0"/>
      <w:r w:rsidR="00607145" w:rsidRPr="00607145">
        <w:rPr>
          <w:rFonts w:cs="Calibri"/>
          <w:b/>
          <w:i/>
          <w:lang w:val="uk-UA"/>
        </w:rPr>
        <w:t>».</w:t>
      </w:r>
    </w:p>
    <w:p w14:paraId="302B1771" w14:textId="77777777" w:rsidR="00FA00BC" w:rsidRDefault="009568E0" w:rsidP="0060472D">
      <w:pPr>
        <w:ind w:firstLine="708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043B9C">
        <w:rPr>
          <w:rFonts w:asciiTheme="minorHAnsi" w:hAnsiTheme="minorHAnsi" w:cstheme="minorHAnsi"/>
          <w:i/>
          <w:color w:val="212121"/>
          <w:lang w:val="uk-UA" w:eastAsia="uk-UA"/>
        </w:rPr>
        <w:t>Додатків 1-</w:t>
      </w:r>
      <w:r w:rsidR="00B0565A" w:rsidRPr="00043B9C">
        <w:rPr>
          <w:rFonts w:asciiTheme="minorHAnsi" w:hAnsiTheme="minorHAnsi" w:cstheme="minorHAnsi"/>
          <w:i/>
          <w:color w:val="212121"/>
          <w:lang w:val="uk-UA" w:eastAsia="uk-UA"/>
        </w:rPr>
        <w:t>5</w:t>
      </w:r>
      <w:r w:rsidRPr="00043B9C">
        <w:rPr>
          <w:rFonts w:asciiTheme="minorHAnsi" w:hAnsiTheme="minorHAnsi" w:cstheme="minorHAnsi"/>
          <w:i/>
          <w:color w:val="212121"/>
          <w:lang w:val="uk-UA" w:eastAsia="uk-UA"/>
        </w:rPr>
        <w:t xml:space="preserve">  до </w:t>
      </w:r>
      <w:r w:rsidR="00B0565A" w:rsidRPr="00043B9C">
        <w:rPr>
          <w:rFonts w:asciiTheme="minorHAnsi" w:hAnsiTheme="minorHAnsi" w:cstheme="minorHAnsi"/>
          <w:i/>
          <w:color w:val="212121"/>
          <w:lang w:val="uk-UA" w:eastAsia="uk-UA"/>
        </w:rPr>
        <w:t>„Запиту”</w:t>
      </w:r>
      <w:r w:rsidR="005D2DB2" w:rsidRPr="00043B9C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14:paraId="002F22FF" w14:textId="6F966357" w:rsidR="0060472D" w:rsidRDefault="0060472D" w:rsidP="00C77014">
      <w:pPr>
        <w:ind w:firstLine="708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Проекту</w:t>
      </w:r>
      <w:r w:rsidR="00C77014">
        <w:rPr>
          <w:rFonts w:asciiTheme="minorHAnsi" w:hAnsiTheme="minorHAnsi" w:cstheme="minorHAnsi"/>
          <w:i/>
          <w:color w:val="212121"/>
          <w:lang w:val="uk-UA" w:eastAsia="uk-UA"/>
        </w:rPr>
        <w:t xml:space="preserve"> стадії «Р» </w:t>
      </w:r>
      <w:r w:rsidR="00C77014" w:rsidRPr="00C77014">
        <w:rPr>
          <w:rFonts w:asciiTheme="minorHAnsi" w:hAnsiTheme="minorHAnsi" w:cstheme="minorHAnsi"/>
          <w:i/>
          <w:color w:val="212121"/>
          <w:lang w:val="uk-UA" w:eastAsia="uk-UA"/>
        </w:rPr>
        <w:t xml:space="preserve">«Реконструкції рентгенологічного кабінету Київського обласного </w:t>
      </w:r>
      <w:proofErr w:type="spellStart"/>
      <w:r w:rsidR="00C77014" w:rsidRPr="00C77014">
        <w:rPr>
          <w:rFonts w:asciiTheme="minorHAnsi" w:hAnsiTheme="minorHAnsi" w:cstheme="minorHAnsi"/>
          <w:i/>
          <w:color w:val="212121"/>
          <w:lang w:val="uk-UA" w:eastAsia="uk-UA"/>
        </w:rPr>
        <w:t>фтизіопульмонологічн</w:t>
      </w:r>
      <w:r w:rsidR="007A6DF0">
        <w:rPr>
          <w:rFonts w:asciiTheme="minorHAnsi" w:hAnsiTheme="minorHAnsi" w:cstheme="minorHAnsi"/>
          <w:i/>
          <w:color w:val="212121"/>
          <w:lang w:val="uk-UA" w:eastAsia="uk-UA"/>
        </w:rPr>
        <w:t>ого</w:t>
      </w:r>
      <w:proofErr w:type="spellEnd"/>
      <w:r w:rsidR="00C77014" w:rsidRPr="00C77014">
        <w:rPr>
          <w:rFonts w:asciiTheme="minorHAnsi" w:hAnsiTheme="minorHAnsi" w:cstheme="minorHAnsi"/>
          <w:i/>
          <w:color w:val="212121"/>
          <w:lang w:val="uk-UA" w:eastAsia="uk-UA"/>
        </w:rPr>
        <w:t xml:space="preserve"> центру за </w:t>
      </w:r>
      <w:proofErr w:type="spellStart"/>
      <w:r w:rsidR="00C77014" w:rsidRPr="00C77014">
        <w:rPr>
          <w:rFonts w:asciiTheme="minorHAnsi" w:hAnsiTheme="minorHAnsi" w:cstheme="minorHAnsi"/>
          <w:i/>
          <w:color w:val="212121"/>
          <w:lang w:val="uk-UA" w:eastAsia="uk-UA"/>
        </w:rPr>
        <w:t>адресою</w:t>
      </w:r>
      <w:proofErr w:type="spellEnd"/>
      <w:r w:rsidR="00C77014" w:rsidRPr="00C77014">
        <w:rPr>
          <w:rFonts w:asciiTheme="minorHAnsi" w:hAnsiTheme="minorHAnsi" w:cstheme="minorHAnsi"/>
          <w:i/>
          <w:color w:val="212121"/>
          <w:lang w:val="uk-UA" w:eastAsia="uk-UA"/>
        </w:rPr>
        <w:t>: Київська обл., м. Боярка, вул. Марка Шляхового, буд 23»</w:t>
      </w:r>
      <w:r w:rsidR="00C77014">
        <w:rPr>
          <w:rFonts w:asciiTheme="minorHAnsi" w:hAnsiTheme="minorHAnsi" w:cstheme="minorHAnsi"/>
          <w:i/>
          <w:color w:val="212121"/>
          <w:lang w:val="uk-UA" w:eastAsia="uk-UA"/>
        </w:rPr>
        <w:t>.</w:t>
      </w:r>
      <w:r w:rsidR="00B87839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</w:p>
    <w:p w14:paraId="2B5E350E" w14:textId="7779A7B9" w:rsidR="00B87839" w:rsidRDefault="00C77014" w:rsidP="00C770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 xml:space="preserve">ТЕХНІЧНИЙ ЗВІТ за результатами виконання робіт з обстеження та з оцінкою технічного стану приміщення для «Реконструкції рентгенологічного кабінету Київського </w:t>
      </w:r>
      <w:r>
        <w:rPr>
          <w:rFonts w:asciiTheme="minorHAnsi" w:hAnsiTheme="minorHAnsi" w:cstheme="minorHAnsi"/>
          <w:i/>
          <w:color w:val="212121"/>
          <w:lang w:val="uk-UA" w:eastAsia="uk-UA"/>
        </w:rPr>
        <w:t xml:space="preserve">обласного </w:t>
      </w:r>
      <w:proofErr w:type="spellStart"/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>фтизіопульмонологічн</w:t>
      </w:r>
      <w:r w:rsidR="007A6DF0">
        <w:rPr>
          <w:rFonts w:asciiTheme="minorHAnsi" w:hAnsiTheme="minorHAnsi" w:cstheme="minorHAnsi"/>
          <w:i/>
          <w:color w:val="212121"/>
          <w:lang w:val="uk-UA" w:eastAsia="uk-UA"/>
        </w:rPr>
        <w:t>ого</w:t>
      </w:r>
      <w:proofErr w:type="spellEnd"/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 xml:space="preserve"> центру за </w:t>
      </w:r>
      <w:proofErr w:type="spellStart"/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>адресою</w:t>
      </w:r>
      <w:proofErr w:type="spellEnd"/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>: Київська обл., м. Боярка, вул. Марка Шляхового, буд 23»</w:t>
      </w:r>
      <w:r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14:paraId="58261834" w14:textId="77777777" w:rsidR="00C77014" w:rsidRDefault="00C77014" w:rsidP="00C770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>Вихідні данні. Загальна пояснювальна записка. Принципові схеми</w:t>
      </w:r>
      <w:r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14:paraId="487B5B02" w14:textId="77777777" w:rsidR="00C77014" w:rsidRPr="00C77014" w:rsidRDefault="00C77014" w:rsidP="00C770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>Архітектурно-будівельні рішення;</w:t>
      </w:r>
    </w:p>
    <w:p w14:paraId="3F5F2695" w14:textId="77777777" w:rsidR="00C77014" w:rsidRDefault="00C77014" w:rsidP="00C770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>Радіаційна безпека</w:t>
      </w:r>
      <w:r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14:paraId="4057E737" w14:textId="77777777" w:rsidR="00C77014" w:rsidRDefault="00C77014" w:rsidP="00C770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>Електротехнічні рішення</w:t>
      </w:r>
      <w:r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14:paraId="074DEE98" w14:textId="77777777" w:rsidR="00C77014" w:rsidRDefault="00C77014" w:rsidP="00C770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>Водопровід та каналізація;</w:t>
      </w:r>
    </w:p>
    <w:p w14:paraId="53C6E6E1" w14:textId="77777777" w:rsidR="00C77014" w:rsidRPr="00C77014" w:rsidRDefault="00C77014" w:rsidP="00C770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>Технологічне та захисне заземлення.</w:t>
      </w:r>
      <w:r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>Система зрівнювання потенціалів</w:t>
      </w:r>
      <w:r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14:paraId="10941F48" w14:textId="77777777" w:rsidR="00C77014" w:rsidRDefault="00C77014" w:rsidP="00C770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>Опалення, вентиляція та кондиціонування;</w:t>
      </w:r>
    </w:p>
    <w:p w14:paraId="1D80C2F5" w14:textId="77777777" w:rsidR="00C77014" w:rsidRDefault="00C77014" w:rsidP="00C770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>Оцінка впливів на навколишнє середовище</w:t>
      </w:r>
      <w:r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14:paraId="6FC3F483" w14:textId="77777777" w:rsidR="00C77014" w:rsidRPr="00C77014" w:rsidRDefault="00C77014" w:rsidP="00C770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>Система охоронної сигналізації;</w:t>
      </w:r>
    </w:p>
    <w:p w14:paraId="4B8838AE" w14:textId="77777777" w:rsidR="00C77014" w:rsidRPr="00C77014" w:rsidRDefault="00C77014" w:rsidP="00C770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77014">
        <w:rPr>
          <w:rFonts w:asciiTheme="minorHAnsi" w:hAnsiTheme="minorHAnsi" w:cstheme="minorHAnsi"/>
          <w:i/>
          <w:color w:val="212121"/>
          <w:lang w:val="uk-UA" w:eastAsia="uk-UA"/>
        </w:rPr>
        <w:t>Система пожежної сигналізації.</w:t>
      </w:r>
    </w:p>
    <w:p w14:paraId="43F3450D" w14:textId="77777777" w:rsidR="005D2DB2" w:rsidRPr="009135B2" w:rsidRDefault="005D2DB2" w:rsidP="009952A7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14:paraId="66ACD564" w14:textId="77777777" w:rsidR="00FA0DA6" w:rsidRPr="00BE5A4F" w:rsidRDefault="00FA0DA6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14:paraId="0F835D16" w14:textId="77777777" w:rsidR="00FA0DA6" w:rsidRDefault="00DD24B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</w:t>
      </w:r>
      <w:r w:rsidR="00970BC8" w:rsidRPr="00BE5A4F">
        <w:rPr>
          <w:rFonts w:asciiTheme="minorHAnsi" w:hAnsiTheme="minorHAnsi" w:cstheme="minorHAnsi"/>
          <w:i/>
          <w:color w:val="212121"/>
          <w:lang w:val="uk-UA" w:eastAsia="uk-UA"/>
        </w:rPr>
        <w:t>підтверджуєм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о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що </w:t>
      </w:r>
      <w:r w:rsidR="00FA0DA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на момент </w:t>
      </w:r>
      <w:r w:rsidR="001D5216">
        <w:rPr>
          <w:rFonts w:asciiTheme="minorHAnsi" w:hAnsiTheme="minorHAnsi" w:cstheme="minorHAnsi"/>
          <w:i/>
          <w:color w:val="212121"/>
          <w:lang w:val="uk-UA" w:eastAsia="uk-UA"/>
        </w:rPr>
        <w:t>підписання</w:t>
      </w:r>
      <w:r w:rsidR="00FA0DA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договору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>з мого/нашого боку</w:t>
      </w:r>
      <w:r w:rsidR="00613249">
        <w:rPr>
          <w:rFonts w:asciiTheme="minorHAnsi" w:hAnsiTheme="minorHAnsi" w:cstheme="minorHAnsi"/>
          <w:i/>
          <w:color w:val="212121"/>
          <w:lang w:val="uk-UA" w:eastAsia="uk-UA"/>
        </w:rPr>
        <w:t>,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>над</w:t>
      </w:r>
      <w:r w:rsidR="0035713C" w:rsidRPr="00BE5A4F">
        <w:rPr>
          <w:rFonts w:asciiTheme="minorHAnsi" w:hAnsiTheme="minorHAnsi" w:cstheme="minorHAnsi"/>
          <w:i/>
          <w:color w:val="212121"/>
          <w:lang w:val="uk-UA" w:eastAsia="uk-UA"/>
        </w:rPr>
        <w:t>ані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наступні документи: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</w:p>
    <w:p w14:paraId="3D96BCDB" w14:textId="77777777" w:rsidR="00B0565A" w:rsidRPr="00BE5A4F" w:rsidRDefault="00B0565A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14:paraId="5AD7E94F" w14:textId="77777777" w:rsidR="00454B9F" w:rsidRPr="00BE5A4F" w:rsidRDefault="00E6771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- Реєстраційні документі компанії;</w:t>
      </w:r>
    </w:p>
    <w:p w14:paraId="281E6E0B" w14:textId="77777777"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що засвідчує оплату м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>инулих та поточних податкових зо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бов'язань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14:paraId="32705684" w14:textId="77777777" w:rsidR="000347E7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0347E7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 що підтверджує відсутність справи з банкрутства</w:t>
      </w:r>
      <w:r w:rsidR="00A4181D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та будь-яких судових позов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14:paraId="1AB3DA7A" w14:textId="77777777"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персоналу та ключових співробітник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14:paraId="00D1299B" w14:textId="77777777"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технічного обладнання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14:paraId="7335C405" w14:textId="77777777" w:rsidR="00454B9F" w:rsidRPr="00BE5A4F" w:rsidRDefault="0056145F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Звіт щодо доход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14:paraId="70ADF42B" w14:textId="77777777" w:rsidR="007E2DDB" w:rsidRPr="00BE5A4F" w:rsidRDefault="007E2DD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14:paraId="5C7D00D8" w14:textId="77777777" w:rsidR="002D7E28" w:rsidRPr="00C10ECB" w:rsidRDefault="002D7E28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згодні з тим, що, якщо моя/наша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цінова</w:t>
      </w: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пропозиція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приймається Товариств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Червоного Хреста України, я/ми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надаватимемо послуги відповідно тендерної документації 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та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 термін, зазначений в Графіку </w:t>
      </w:r>
      <w:r w:rsidR="00B605CD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иконання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>робіт</w:t>
      </w:r>
      <w:r w:rsidR="00BB787C" w:rsidRPr="00C10ECB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14:paraId="4296359C" w14:textId="77777777" w:rsidR="00C10ECB" w:rsidRPr="00C10ECB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14:paraId="17938508" w14:textId="77777777" w:rsidR="00C10ECB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Я/ми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згодні з тим, що в договорі зафіксовано тверду ціну на надання послуг. 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Передо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>плата</w:t>
      </w:r>
      <w:r w:rsidR="00804A97">
        <w:rPr>
          <w:rFonts w:asciiTheme="minorHAnsi" w:hAnsiTheme="minorHAnsi" w:cstheme="minorHAnsi"/>
          <w:i/>
          <w:color w:val="212121"/>
          <w:lang w:val="uk-UA" w:eastAsia="uk-UA"/>
        </w:rPr>
        <w:t xml:space="preserve"> відсутня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>, а наступні оплати на підставі підписаних актів виконаних робіт. Гарантійне утримання у розмірі 5% відніматиметься з кожного платежу. Утримані кошти будуть перераховані постачальнику послуг після закінчення гарантійного періо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ду строком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три (3) місяці після підписання остаточного Акту виконаних робіт.</w:t>
      </w:r>
    </w:p>
    <w:p w14:paraId="116331D7" w14:textId="77777777" w:rsidR="00C10ECB" w:rsidRPr="00C10ECB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14:paraId="257BC5D8" w14:textId="77777777" w:rsidR="00C10ECB" w:rsidRPr="00B0565A" w:rsidRDefault="00C10ECB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color w:val="212121"/>
          <w:lang w:val="uk-UA" w:eastAsia="uk-UA"/>
        </w:rPr>
      </w:pPr>
    </w:p>
    <w:p w14:paraId="1861C6EA" w14:textId="77777777"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lastRenderedPageBreak/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моя / наша пропозиція повинна бути дійсна протягом </w:t>
      </w:r>
      <w:r w:rsidR="00804A97">
        <w:rPr>
          <w:rFonts w:asciiTheme="minorHAnsi" w:hAnsiTheme="minorHAnsi" w:cstheme="minorHAnsi"/>
          <w:i/>
          <w:lang w:val="uk-UA" w:eastAsia="uk-UA"/>
        </w:rPr>
        <w:t>30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днів з моменту закінчення терміну подачі </w:t>
      </w:r>
      <w:r w:rsidR="00C341AD">
        <w:rPr>
          <w:rFonts w:asciiTheme="minorHAnsi" w:hAnsiTheme="minorHAnsi" w:cstheme="minorHAnsi"/>
          <w:i/>
          <w:lang w:val="uk-UA" w:eastAsia="uk-UA"/>
        </w:rPr>
        <w:t>цінової пропозиці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>, залишається обов'язковою і може бути прийнято в будь-який час до закінчення цього терміну.</w:t>
      </w:r>
    </w:p>
    <w:p w14:paraId="7A18B182" w14:textId="77777777" w:rsidR="00150C8C" w:rsidRPr="00714781" w:rsidRDefault="00150C8C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</w:p>
    <w:p w14:paraId="205EB267" w14:textId="77777777" w:rsidR="00150C8C" w:rsidRPr="00714781" w:rsidRDefault="00714781" w:rsidP="0099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Товариство Червоного Хреста України залишає за собою право відмовитись від </w:t>
      </w:r>
      <w:r w:rsidR="00C341AD">
        <w:rPr>
          <w:rFonts w:asciiTheme="minorHAnsi" w:hAnsiTheme="minorHAnsi" w:cstheme="minorHAnsi"/>
          <w:i/>
          <w:lang w:val="uk-UA" w:eastAsia="uk-UA"/>
        </w:rPr>
        <w:t>ціново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пропозиції до підписання договору та не надати контракту на виконання робіт.</w:t>
      </w:r>
    </w:p>
    <w:p w14:paraId="6BEEDBBA" w14:textId="77777777" w:rsidR="00150C8C" w:rsidRPr="00714781" w:rsidRDefault="00150C8C" w:rsidP="00150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14:paraId="45706542" w14:textId="77777777" w:rsidR="00FA00BC" w:rsidRPr="00714781" w:rsidRDefault="00FA00BC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14:paraId="03E96408" w14:textId="77777777"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14:paraId="2BAF2C39" w14:textId="77777777"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14:paraId="7A404BB6" w14:textId="77777777" w:rsidR="00DF6002" w:rsidRPr="00714781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Підпис, ПІБ керівника або уповноваженої особи компанії</w:t>
      </w:r>
    </w:p>
    <w:p w14:paraId="0FA5907D" w14:textId="77777777" w:rsidR="00330817" w:rsidRDefault="0033081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14:paraId="5DA4B931" w14:textId="77777777" w:rsidR="00A75907" w:rsidRPr="00714781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………………………………………………………………………………</w:t>
      </w:r>
    </w:p>
    <w:p w14:paraId="136165F8" w14:textId="77777777" w:rsidR="00A75907" w:rsidRPr="00C1080C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  <w:r>
        <w:rPr>
          <w:rFonts w:asciiTheme="minorHAnsi" w:hAnsiTheme="minorHAnsi" w:cstheme="minorHAnsi"/>
          <w:i/>
          <w:color w:val="212121"/>
          <w:lang w:val="ru-RU" w:eastAsia="uk-UA"/>
        </w:rPr>
        <w:t>МП</w:t>
      </w:r>
    </w:p>
    <w:p w14:paraId="1A91946B" w14:textId="77777777" w:rsidR="00A75907" w:rsidRPr="00C1080C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</w:p>
    <w:p w14:paraId="5DF77E9F" w14:textId="77777777" w:rsidR="00FA00BC" w:rsidRPr="00C1080C" w:rsidRDefault="00FA00B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ru-RU" w:eastAsia="uk-UA"/>
        </w:rPr>
      </w:pPr>
      <w:r w:rsidRPr="00C1080C">
        <w:rPr>
          <w:rFonts w:asciiTheme="minorHAnsi" w:hAnsiTheme="minorHAnsi" w:cstheme="minorHAnsi"/>
          <w:i/>
          <w:color w:val="212121"/>
          <w:lang w:val="ru-RU" w:eastAsia="uk-UA"/>
        </w:rPr>
        <w:t>Дата:</w:t>
      </w:r>
      <w:r w:rsidR="00A75907" w:rsidRPr="00C1080C">
        <w:rPr>
          <w:rFonts w:asciiTheme="minorHAnsi" w:hAnsiTheme="minorHAnsi" w:cstheme="minorHAnsi"/>
          <w:i/>
          <w:color w:val="212121"/>
          <w:lang w:val="ru-RU" w:eastAsia="uk-UA"/>
        </w:rPr>
        <w:t xml:space="preserve">                  </w:t>
      </w:r>
    </w:p>
    <w:sectPr w:rsidR="00FA00BC" w:rsidRPr="00C1080C" w:rsidSect="00DF600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3403" w14:textId="77777777" w:rsidR="00B31721" w:rsidRDefault="00B31721">
      <w:pPr>
        <w:spacing w:after="0" w:line="240" w:lineRule="auto"/>
      </w:pPr>
      <w:r>
        <w:separator/>
      </w:r>
    </w:p>
  </w:endnote>
  <w:endnote w:type="continuationSeparator" w:id="0">
    <w:p w14:paraId="28F3B436" w14:textId="77777777" w:rsidR="00B31721" w:rsidRDefault="00B3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6A" w14:textId="77777777" w:rsidR="00BB68DD" w:rsidRDefault="00B4551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CFCF058" wp14:editId="1E9D44D3">
              <wp:simplePos x="0" y="0"/>
              <wp:positionH relativeFrom="page">
                <wp:posOffset>887730</wp:posOffset>
              </wp:positionH>
              <wp:positionV relativeFrom="page">
                <wp:posOffset>10090150</wp:posOffset>
              </wp:positionV>
              <wp:extent cx="1981200" cy="153035"/>
              <wp:effectExtent l="1905" t="317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82274" w14:textId="77777777"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n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 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 Contract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CF0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94.5pt;width:156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" o:allowincell="f" filled="f" stroked="f">
              <v:textbox inset="0,0,0,0">
                <w:txbxContent>
                  <w:p w14:paraId="02D82274" w14:textId="77777777"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n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 a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 Contract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26618DD" wp14:editId="71D49153">
              <wp:simplePos x="0" y="0"/>
              <wp:positionH relativeFrom="page">
                <wp:posOffset>3547110</wp:posOffset>
              </wp:positionH>
              <wp:positionV relativeFrom="page">
                <wp:posOffset>10090150</wp:posOffset>
              </wp:positionV>
              <wp:extent cx="192405" cy="250190"/>
              <wp:effectExtent l="3810" t="3175" r="381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BC8C4" w14:textId="77777777"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701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618DD" id="Text Box 4" o:spid="_x0000_s1027" type="#_x0000_t202" style="position:absolute;margin-left:279.3pt;margin-top:794.5pt;width:15.15pt;height:1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" o:allowincell="f" filled="f" stroked="f">
              <v:textbox inset="0,0,0,0">
                <w:txbxContent>
                  <w:p w14:paraId="17CBC8C4" w14:textId="77777777"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7701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99FB" w14:textId="77777777" w:rsidR="00B31721" w:rsidRDefault="00B31721">
      <w:pPr>
        <w:spacing w:after="0" w:line="240" w:lineRule="auto"/>
      </w:pPr>
      <w:r>
        <w:separator/>
      </w:r>
    </w:p>
  </w:footnote>
  <w:footnote w:type="continuationSeparator" w:id="0">
    <w:p w14:paraId="32A22493" w14:textId="77777777" w:rsidR="00B31721" w:rsidRDefault="00B3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250"/>
    <w:multiLevelType w:val="hybridMultilevel"/>
    <w:tmpl w:val="8320C5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C628EC"/>
    <w:multiLevelType w:val="hybridMultilevel"/>
    <w:tmpl w:val="C450BCA4"/>
    <w:lvl w:ilvl="0" w:tplc="08A280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A51C5"/>
    <w:multiLevelType w:val="hybridMultilevel"/>
    <w:tmpl w:val="F4AC21AC"/>
    <w:lvl w:ilvl="0" w:tplc="17E88EA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9D5773"/>
    <w:multiLevelType w:val="hybridMultilevel"/>
    <w:tmpl w:val="3BD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585D"/>
    <w:multiLevelType w:val="hybridMultilevel"/>
    <w:tmpl w:val="4EE28904"/>
    <w:lvl w:ilvl="0" w:tplc="E71E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356444">
    <w:abstractNumId w:val="4"/>
  </w:num>
  <w:num w:numId="2" w16cid:durableId="1545484341">
    <w:abstractNumId w:val="3"/>
  </w:num>
  <w:num w:numId="3" w16cid:durableId="1772428752">
    <w:abstractNumId w:val="0"/>
  </w:num>
  <w:num w:numId="4" w16cid:durableId="1902207913">
    <w:abstractNumId w:val="2"/>
  </w:num>
  <w:num w:numId="5" w16cid:durableId="1844658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517"/>
    <w:rsid w:val="000347E7"/>
    <w:rsid w:val="00043B9C"/>
    <w:rsid w:val="00053122"/>
    <w:rsid w:val="0009746A"/>
    <w:rsid w:val="000A7BE6"/>
    <w:rsid w:val="000C7BCB"/>
    <w:rsid w:val="00101DB5"/>
    <w:rsid w:val="00147229"/>
    <w:rsid w:val="00150C8C"/>
    <w:rsid w:val="001914A7"/>
    <w:rsid w:val="00197EA4"/>
    <w:rsid w:val="001A01C3"/>
    <w:rsid w:val="001A688B"/>
    <w:rsid w:val="001B58DF"/>
    <w:rsid w:val="001C472C"/>
    <w:rsid w:val="001D5216"/>
    <w:rsid w:val="00262638"/>
    <w:rsid w:val="00266130"/>
    <w:rsid w:val="00281D6F"/>
    <w:rsid w:val="00284A06"/>
    <w:rsid w:val="002902F1"/>
    <w:rsid w:val="002957C1"/>
    <w:rsid w:val="002A1FB4"/>
    <w:rsid w:val="002A2BC2"/>
    <w:rsid w:val="002A7C02"/>
    <w:rsid w:val="002D4EB8"/>
    <w:rsid w:val="002D7E28"/>
    <w:rsid w:val="00310E50"/>
    <w:rsid w:val="003134AF"/>
    <w:rsid w:val="0032111D"/>
    <w:rsid w:val="00325207"/>
    <w:rsid w:val="00330817"/>
    <w:rsid w:val="003311E9"/>
    <w:rsid w:val="00332F6B"/>
    <w:rsid w:val="0035713C"/>
    <w:rsid w:val="00364BCB"/>
    <w:rsid w:val="00394500"/>
    <w:rsid w:val="003D2036"/>
    <w:rsid w:val="00405F62"/>
    <w:rsid w:val="004360BB"/>
    <w:rsid w:val="00442905"/>
    <w:rsid w:val="004432DA"/>
    <w:rsid w:val="00454B9F"/>
    <w:rsid w:val="00483020"/>
    <w:rsid w:val="00484C56"/>
    <w:rsid w:val="00496596"/>
    <w:rsid w:val="004C6675"/>
    <w:rsid w:val="004F5051"/>
    <w:rsid w:val="005054E6"/>
    <w:rsid w:val="00511466"/>
    <w:rsid w:val="005361C7"/>
    <w:rsid w:val="005363CF"/>
    <w:rsid w:val="0056145F"/>
    <w:rsid w:val="0056793A"/>
    <w:rsid w:val="005C4111"/>
    <w:rsid w:val="005D2DB2"/>
    <w:rsid w:val="005E5611"/>
    <w:rsid w:val="005E753F"/>
    <w:rsid w:val="005F5097"/>
    <w:rsid w:val="00601862"/>
    <w:rsid w:val="0060472D"/>
    <w:rsid w:val="00607145"/>
    <w:rsid w:val="00613249"/>
    <w:rsid w:val="00635154"/>
    <w:rsid w:val="00643243"/>
    <w:rsid w:val="006512AF"/>
    <w:rsid w:val="00662D3E"/>
    <w:rsid w:val="00712CED"/>
    <w:rsid w:val="00714781"/>
    <w:rsid w:val="007167DC"/>
    <w:rsid w:val="007260B6"/>
    <w:rsid w:val="00733767"/>
    <w:rsid w:val="00741573"/>
    <w:rsid w:val="00756184"/>
    <w:rsid w:val="00770EE2"/>
    <w:rsid w:val="007770AD"/>
    <w:rsid w:val="007913A7"/>
    <w:rsid w:val="00796FF5"/>
    <w:rsid w:val="007A6DF0"/>
    <w:rsid w:val="007C3F18"/>
    <w:rsid w:val="007E2DDB"/>
    <w:rsid w:val="007F0BE3"/>
    <w:rsid w:val="007F32BC"/>
    <w:rsid w:val="0080183C"/>
    <w:rsid w:val="008045E3"/>
    <w:rsid w:val="00804A97"/>
    <w:rsid w:val="00827EDB"/>
    <w:rsid w:val="00842B5E"/>
    <w:rsid w:val="00845023"/>
    <w:rsid w:val="00852A7D"/>
    <w:rsid w:val="008848DF"/>
    <w:rsid w:val="008951AA"/>
    <w:rsid w:val="008B21CD"/>
    <w:rsid w:val="008B31FF"/>
    <w:rsid w:val="008B38AE"/>
    <w:rsid w:val="008C027D"/>
    <w:rsid w:val="008F25B2"/>
    <w:rsid w:val="009135B2"/>
    <w:rsid w:val="00952DAA"/>
    <w:rsid w:val="00955648"/>
    <w:rsid w:val="009568E0"/>
    <w:rsid w:val="00970BC8"/>
    <w:rsid w:val="00976098"/>
    <w:rsid w:val="00991763"/>
    <w:rsid w:val="009952A7"/>
    <w:rsid w:val="009969D2"/>
    <w:rsid w:val="009E458F"/>
    <w:rsid w:val="009F2493"/>
    <w:rsid w:val="009F6ECA"/>
    <w:rsid w:val="009F6FE9"/>
    <w:rsid w:val="00A04005"/>
    <w:rsid w:val="00A362D5"/>
    <w:rsid w:val="00A4181D"/>
    <w:rsid w:val="00A4317C"/>
    <w:rsid w:val="00A53F9B"/>
    <w:rsid w:val="00A54C89"/>
    <w:rsid w:val="00A7428D"/>
    <w:rsid w:val="00A75907"/>
    <w:rsid w:val="00A767F2"/>
    <w:rsid w:val="00A86D90"/>
    <w:rsid w:val="00AC6A36"/>
    <w:rsid w:val="00AD00E7"/>
    <w:rsid w:val="00AF5D94"/>
    <w:rsid w:val="00B04676"/>
    <w:rsid w:val="00B0565A"/>
    <w:rsid w:val="00B077A4"/>
    <w:rsid w:val="00B31721"/>
    <w:rsid w:val="00B45517"/>
    <w:rsid w:val="00B605CD"/>
    <w:rsid w:val="00B862E3"/>
    <w:rsid w:val="00B87839"/>
    <w:rsid w:val="00BB787C"/>
    <w:rsid w:val="00BD2E80"/>
    <w:rsid w:val="00BE522E"/>
    <w:rsid w:val="00BE5A4F"/>
    <w:rsid w:val="00BF25CE"/>
    <w:rsid w:val="00BF4887"/>
    <w:rsid w:val="00BF7F53"/>
    <w:rsid w:val="00C006BB"/>
    <w:rsid w:val="00C1080C"/>
    <w:rsid w:val="00C10ECB"/>
    <w:rsid w:val="00C341AD"/>
    <w:rsid w:val="00C469B8"/>
    <w:rsid w:val="00C74C08"/>
    <w:rsid w:val="00C74C1C"/>
    <w:rsid w:val="00C77014"/>
    <w:rsid w:val="00CD666F"/>
    <w:rsid w:val="00CD7EEC"/>
    <w:rsid w:val="00CE741A"/>
    <w:rsid w:val="00D054C5"/>
    <w:rsid w:val="00D10767"/>
    <w:rsid w:val="00D31913"/>
    <w:rsid w:val="00D346D4"/>
    <w:rsid w:val="00D3539F"/>
    <w:rsid w:val="00D71845"/>
    <w:rsid w:val="00D737D4"/>
    <w:rsid w:val="00D73DD2"/>
    <w:rsid w:val="00DD24BB"/>
    <w:rsid w:val="00DE0EC5"/>
    <w:rsid w:val="00DF6002"/>
    <w:rsid w:val="00E2379F"/>
    <w:rsid w:val="00E6771C"/>
    <w:rsid w:val="00E77DD2"/>
    <w:rsid w:val="00E83844"/>
    <w:rsid w:val="00E9416B"/>
    <w:rsid w:val="00EC7C47"/>
    <w:rsid w:val="00EF6CCC"/>
    <w:rsid w:val="00F1192D"/>
    <w:rsid w:val="00F26BD3"/>
    <w:rsid w:val="00F565C2"/>
    <w:rsid w:val="00F66C7D"/>
    <w:rsid w:val="00F71333"/>
    <w:rsid w:val="00F80FC2"/>
    <w:rsid w:val="00FA00BC"/>
    <w:rsid w:val="00FA0DA6"/>
    <w:rsid w:val="00FB11F6"/>
    <w:rsid w:val="00FC1E5F"/>
    <w:rsid w:val="00FC5670"/>
    <w:rsid w:val="00FD0C4C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31AA"/>
  <w15:docId w15:val="{3FB58A77-F291-48C4-B4B6-8B47B620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51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0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0BC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No Spacing"/>
    <w:uiPriority w:val="1"/>
    <w:qFormat/>
    <w:rsid w:val="00D107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07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B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1C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EC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E782-4423-4AA4-B230-A8D21F83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6</cp:revision>
  <cp:lastPrinted>2017-01-25T10:14:00Z</cp:lastPrinted>
  <dcterms:created xsi:type="dcterms:W3CDTF">2023-02-03T09:19:00Z</dcterms:created>
  <dcterms:modified xsi:type="dcterms:W3CDTF">2023-02-11T06:34:00Z</dcterms:modified>
</cp:coreProperties>
</file>